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64B69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81680</wp:posOffset>
                </wp:positionH>
                <wp:positionV relativeFrom="paragraph">
                  <wp:posOffset>2540</wp:posOffset>
                </wp:positionV>
                <wp:extent cx="416560" cy="140970"/>
                <wp:effectExtent l="0" t="0" r="0" b="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6AC" w:rsidRPr="002856AC" w:rsidRDefault="00864B6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7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58.4pt;margin-top:.2pt;width:32.8pt;height:11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" strokecolor="white">
                <v:textbox style="mso-fit-shape-to-text:t" inset="0,0,0,0">
                  <w:txbxContent>
                    <w:p w:rsidR="002856AC" w:rsidRPr="002856AC" w:rsidRDefault="00864B69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7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64B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161925</wp:posOffset>
                </wp:positionV>
                <wp:extent cx="1625600" cy="1757680"/>
                <wp:effectExtent l="0" t="0" r="0" b="0"/>
                <wp:wrapNone/>
                <wp:docPr id="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0" cy="1757680"/>
                          <a:chOff x="4752" y="6425"/>
                          <a:chExt cx="2560" cy="2768"/>
                        </a:xfrm>
                      </wpg:grpSpPr>
                      <wpg:grpSp>
                        <wpg:cNvPr id="4" name="Group 12"/>
                        <wpg:cNvGrpSpPr>
                          <a:grpSpLocks/>
                        </wpg:cNvGrpSpPr>
                        <wpg:grpSpPr bwMode="auto">
                          <a:xfrm>
                            <a:off x="4752" y="6425"/>
                            <a:ext cx="2560" cy="2768"/>
                            <a:chOff x="5116" y="5720"/>
                            <a:chExt cx="2560" cy="2768"/>
                          </a:xfrm>
                        </wpg:grpSpPr>
                        <wps:wsp>
                          <wps:cNvPr id="5" name="Rectangle 4" descr="Wide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6" y="5720"/>
                              <a:ext cx="2560" cy="2768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6" y="5968"/>
                              <a:ext cx="2180" cy="233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16" y="6208"/>
                              <a:ext cx="1736" cy="185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16" y="6320"/>
                              <a:ext cx="1520" cy="1632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0" y="6512"/>
                              <a:ext cx="1104" cy="120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2" y="6608"/>
                              <a:ext cx="932" cy="1024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648" y="7602"/>
                            <a:ext cx="752" cy="4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7A67" w:rsidRDefault="002856AC" w:rsidP="00157A6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:rsidR="00157A67" w:rsidRPr="00864B69" w:rsidRDefault="00864B69" w:rsidP="00157A67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864B69">
                                <w:rPr>
                                  <w:b/>
                                  <w:sz w:val="18"/>
                                </w:rPr>
                                <w:t>.00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7" style="position:absolute;left:0;text-align:left;margin-left:208.8pt;margin-top:12.75pt;width:128pt;height:138.4pt;z-index:251658752" coordorigin="4752,6425" coordsize="2560,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">
                <v:group id="Group 12" o:spid="_x0000_s1028" style="position:absolute;left:4752;top:6425;width:2560;height:2768" coordorigin="5116,5720" coordsize="2560,2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4" o:spid="_x0000_s1029" alt="Wide upward diagonal" style="position:absolute;left:5116;top:5720;width:2560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e8YcQA&#10;AADaAAAADwAAAGRycy9kb3ducmV2LnhtbESPT2vCQBTE70K/w/IK3nRTbYtEVxFBFOzB+v/4yL4m&#10;0ezbkF1j7Kd3hUKPw8z8hhlNGlOImiqXW1bw1o1AECdW55wq2G3nnQEI55E1FpZJwZ0cTMYvrRHG&#10;2t74m+qNT0WAsItRQeZ9GUvpkowMuq4tiYP3YyuDPsgqlbrCW4CbQvai6FMazDksZFjSLKPksrka&#10;BV8aV4fid7p3i7Je94/r98N5cFKq/dpMhyA8Nf4//NdeagUf8LwSboA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HvGHEAAAA2gAAAA8AAAAAAAAAAAAAAAAAmAIAAGRycy9k&#10;b3ducmV2LnhtbFBLBQYAAAAABAAEAPUAAACJAwAAAAA=&#10;" fillcolor="#d8d8d8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30" type="#_x0000_t176" style="position:absolute;left:5276;top:5968;width:2180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FivsQA&#10;AADaAAAADwAAAGRycy9kb3ducmV2LnhtbESPQWvCQBSE7wX/w/IEb3UThVRTNyKWSg+9NApeX7Ov&#10;2dDs25BdY+yv7xYKHoeZ+YbZbEfbioF63zhWkM4TEMSV0w3XCk7H18cVCB+QNbaOScGNPGyLycMG&#10;c+2u/EFDGWoRIexzVGBC6HIpfWXIop+7jjh6X663GKLsa6l7vEa4beUiSTJpseG4YLCjvaHqu7xY&#10;BeP7z+f6ckirMphV9nReDi+7k1RqNh13zyACjeEe/m+/aQUZ/F2JN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xYr7EAAAA2gAAAA8AAAAAAAAAAAAAAAAAmAIAAGRycy9k&#10;b3ducmV2LnhtbFBLBQYAAAAABAAEAPUAAACJAwAAAAA=&#10;"/>
                  <v:shape id="AutoShape 5" o:spid="_x0000_s1031" type="#_x0000_t176" style="position:absolute;left:5516;top:6208;width:1736;height:1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3HJcMA&#10;AADaAAAADwAAAGRycy9kb3ducmV2LnhtbESPQWvCQBSE70L/w/IK3nSjBU1TV5FKxYMXU6HX1+xr&#10;NjT7NmTXGP31riB4HGbmG2ax6m0tOmp95VjBZJyAIC6crrhUcPz+GqUgfEDWWDsmBRfysFq+DBaY&#10;aXfmA3V5KEWEsM9QgQmhyaT0hSGLfuwa4uj9udZiiLItpW7xHOG2ltMkmUmLFccFgw19Gir+85NV&#10;0O+vv++n7aTIg0ln85+3brM+SqWGr/36A0SgPjzDj/ZOK5jD/Uq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3HJcMAAADaAAAADwAAAAAAAAAAAAAAAACYAgAAZHJzL2Rv&#10;d25yZXYueG1sUEsFBgAAAAAEAAQA9QAAAIgDAAAAAA==&#10;"/>
                  <v:shape id="AutoShape 5" o:spid="_x0000_s1032" type="#_x0000_t176" style="position:absolute;left:5616;top:6320;width:1520;height:1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JTV8AA&#10;AADaAAAADwAAAGRycy9kb3ducmV2LnhtbERPTYvCMBC9L/gfwgje1lQFV6tRxGUXD162Cl7HZmyK&#10;zaQ0sXb99eYgeHy87+W6s5VoqfGlYwWjYQKCOHe65ELB8fDzOQPhA7LGyjEp+CcP61XvY4mpdnf+&#10;ozYLhYgh7FNUYEKoUyl9bsiiH7qaOHIX11gMETaF1A3eY7it5DhJptJiybHBYE1bQ/k1u1kF3f5x&#10;nt9+R3kWzGz6dZq035ujVGrQ7zYLEIG68Ba/3DutIG6NV+IN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JTV8AAAADaAAAADwAAAAAAAAAAAAAAAACYAgAAZHJzL2Rvd25y&#10;ZXYueG1sUEsFBgAAAAAEAAQA9QAAAIUDAAAAAA==&#10;"/>
                  <v:shape id="AutoShape 5" o:spid="_x0000_s1033" type="#_x0000_t176" style="position:absolute;left:5840;top:6512;width:1104;height: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72zMQA&#10;AADaAAAADwAAAGRycy9kb3ducmV2LnhtbESPQWvCQBSE7wX/w/IEb3UTBaupGxFF6aGXRsHra/Y1&#10;G5p9G7JrjP313ULB4zAz3zDrzWAb0VPna8cK0mkCgrh0uuZKwfl0eF6C8AFZY+OYFNzJwyYfPa0x&#10;0+7GH9QXoRIRwj5DBSaENpPSl4Ys+qlriaP35TqLIcqukrrDW4TbRs6SZCEt1hwXDLa0M1R+F1er&#10;YHj/+Vxdj2lZBLNcvFzm/X57lkpNxsP2FUSgITzC/+03rWAFf1fiD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u9szEAAAA2gAAAA8AAAAAAAAAAAAAAAAAmAIAAGRycy9k&#10;b3ducmV2LnhtbFBLBQYAAAAABAAEAPUAAACJAwAAAAA=&#10;"/>
                  <v:shape id="AutoShape 5" o:spid="_x0000_s1034" type="#_x0000_t176" style="position:absolute;left:5932;top:6608;width:932;height:1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1Ie8UA&#10;AADbAAAADwAAAGRycy9kb3ducmV2LnhtbESPQW/CMAyF75P4D5GRdhspm8RYISC0aROHXVaQdjWN&#10;aSoap2pC6fj18wGJm633/N7n5Xrwjeqpi3VgA9NJBoq4DLbmysB+9/k0BxUTssUmMBn4owjr1ehh&#10;ibkNF/6hvkiVkhCOORpwKbW51rF05DFOQkss2jF0HpOsXaVthxcJ941+zrKZ9lizNDhs6d1ReSrO&#10;3sDwfT28nb+mZZHcfPb6+9J/bPbamMfxsFmASjSku/l2vbWCL/Tyiw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vUh7xQAAANsAAAAPAAAAAAAAAAAAAAAAAJgCAABkcnMv&#10;ZG93bnJldi54bWxQSwUGAAAAAAQABAD1AAAAigMAAAAA&#10;"/>
                </v:group>
                <v:shape id="Text Box 6" o:spid="_x0000_s1035" type="#_x0000_t202" style="position:absolute;left:5648;top:7602;width:752;height: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<v:textbox inset="0,0,0,0">
                    <w:txbxContent>
                      <w:p w:rsidR="00157A67" w:rsidRDefault="002856AC" w:rsidP="00157A6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:rsidR="00157A67" w:rsidRPr="00864B69" w:rsidRDefault="00864B69" w:rsidP="00157A67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864B69">
                          <w:rPr>
                            <w:b/>
                            <w:sz w:val="18"/>
                          </w:rPr>
                          <w:t>.007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64B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56740</wp:posOffset>
                </wp:positionH>
                <wp:positionV relativeFrom="paragraph">
                  <wp:posOffset>88265</wp:posOffset>
                </wp:positionV>
                <wp:extent cx="416560" cy="140970"/>
                <wp:effectExtent l="0" t="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6AC" w:rsidRPr="002856AC" w:rsidRDefault="00864B69" w:rsidP="002856A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7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left:0;text-align:left;margin-left:146.2pt;margin-top:6.95pt;width:32.8pt;height:1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" strokecolor="white">
                <v:textbox style="mso-fit-shape-to-text:t" inset="0,0,0,0">
                  <w:txbxContent>
                    <w:p w:rsidR="002856AC" w:rsidRPr="002856AC" w:rsidRDefault="00864B69" w:rsidP="002856A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7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856A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IS CATHODE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864B69" w:rsidRDefault="00864B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2856AC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2856AC">
        <w:rPr>
          <w:b/>
          <w:sz w:val="24"/>
        </w:rPr>
        <w:t>7</w:t>
      </w:r>
      <w:r>
        <w:rPr>
          <w:b/>
          <w:sz w:val="24"/>
        </w:rPr>
        <w:t>” X .00</w:t>
      </w:r>
      <w:r w:rsidR="002856AC">
        <w:rPr>
          <w:b/>
          <w:sz w:val="24"/>
        </w:rPr>
        <w:t>7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856AC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2856AC">
        <w:rPr>
          <w:b/>
          <w:sz w:val="28"/>
          <w:szCs w:val="28"/>
        </w:rPr>
        <w:t>17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2856AC">
        <w:rPr>
          <w:b/>
          <w:sz w:val="28"/>
          <w:szCs w:val="28"/>
        </w:rPr>
        <w:t>1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864B69">
        <w:rPr>
          <w:b/>
          <w:noProof/>
          <w:sz w:val="28"/>
          <w:szCs w:val="28"/>
        </w:rPr>
        <w:t>8/31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856AC">
        <w:rPr>
          <w:b/>
          <w:sz w:val="28"/>
        </w:rPr>
        <w:t>CENTRAL SEMI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2856AC">
        <w:rPr>
          <w:b/>
          <w:sz w:val="28"/>
        </w:rPr>
        <w:t>07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   </w:t>
      </w:r>
      <w:r w:rsidR="002856AC">
        <w:rPr>
          <w:b/>
          <w:sz w:val="28"/>
        </w:rPr>
        <w:t xml:space="preserve">    </w:t>
      </w:r>
      <w:r w:rsidR="00EA00FE">
        <w:rPr>
          <w:b/>
          <w:sz w:val="28"/>
        </w:rPr>
        <w:t xml:space="preserve">   </w:t>
      </w:r>
      <w:r w:rsidR="003D46D5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856AC">
        <w:rPr>
          <w:b/>
          <w:sz w:val="28"/>
        </w:rPr>
        <w:t>1N4697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F7B" w:rsidRDefault="00B13F7B">
      <w:r>
        <w:separator/>
      </w:r>
    </w:p>
  </w:endnote>
  <w:endnote w:type="continuationSeparator" w:id="0">
    <w:p w:rsidR="00B13F7B" w:rsidRDefault="00B13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F7B" w:rsidRDefault="00B13F7B">
      <w:r>
        <w:separator/>
      </w:r>
    </w:p>
  </w:footnote>
  <w:footnote w:type="continuationSeparator" w:id="0">
    <w:p w:rsidR="00B13F7B" w:rsidRDefault="00B13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864B69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444FCFB" wp14:editId="76B5C9AD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57A67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56AC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64B69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13F7B"/>
    <w:rsid w:val="00B2441F"/>
    <w:rsid w:val="00B27798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864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4B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864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4B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CB761-0F2C-4870-94F4-BFD92154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4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7:53:00Z</cp:lastPrinted>
  <dcterms:created xsi:type="dcterms:W3CDTF">2021-08-31T21:42:00Z</dcterms:created>
  <dcterms:modified xsi:type="dcterms:W3CDTF">2021-08-31T21:42:00Z</dcterms:modified>
</cp:coreProperties>
</file>